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D7FF5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0D7FF5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0D7FF5" w:rsidRDefault="000D7FF5" w:rsidP="000D7FF5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Министарство пољопривреде, шумарства и водопривреде</w:t>
      </w:r>
    </w:p>
    <w:p w:rsidR="000D7FF5" w:rsidRDefault="000D7FF5" w:rsidP="000D7FF5">
      <w:pPr>
        <w:spacing w:after="0"/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Управа за ветерину </w:t>
      </w:r>
    </w:p>
    <w:p w:rsidR="00AC111B" w:rsidRDefault="00090889">
      <w:pPr>
        <w:spacing w:after="0"/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1CB" w:rsidRPr="0004182E" w:rsidRDefault="001B11CB" w:rsidP="001B11C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Pr="000418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етеринарски инспектор за здравствену заштиту и добробит животи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местом рада у Крагујевцу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Одсек </w:t>
            </w:r>
            <w:r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ветеринарске инспекције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Крагујевац,</w:t>
            </w:r>
            <w:r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.</w:t>
            </w:r>
          </w:p>
          <w:p w:rsidR="00AC111B" w:rsidRPr="0001500A" w:rsidRDefault="00AC111B" w:rsidP="00D9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звању </w:t>
            </w:r>
            <w:r w:rsidR="0001500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  <w:r w:rsidR="00F149B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– Управа за ветерину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500A"/>
    <w:rsid w:val="00017E7A"/>
    <w:rsid w:val="00090889"/>
    <w:rsid w:val="000D7FF5"/>
    <w:rsid w:val="000F55DA"/>
    <w:rsid w:val="00194C99"/>
    <w:rsid w:val="001A5FFA"/>
    <w:rsid w:val="001B11CB"/>
    <w:rsid w:val="002360C0"/>
    <w:rsid w:val="003435CE"/>
    <w:rsid w:val="00455311"/>
    <w:rsid w:val="00526768"/>
    <w:rsid w:val="00663CC2"/>
    <w:rsid w:val="006A0EC0"/>
    <w:rsid w:val="006B1ECC"/>
    <w:rsid w:val="008161FA"/>
    <w:rsid w:val="009A6EBE"/>
    <w:rsid w:val="00A34D86"/>
    <w:rsid w:val="00A92E8F"/>
    <w:rsid w:val="00AC111B"/>
    <w:rsid w:val="00AE62F5"/>
    <w:rsid w:val="00B82CAD"/>
    <w:rsid w:val="00BF0500"/>
    <w:rsid w:val="00D9250F"/>
    <w:rsid w:val="00DB73C9"/>
    <w:rsid w:val="00E938E8"/>
    <w:rsid w:val="00F1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E892C"/>
  <w15:docId w15:val="{F32111E1-B1D5-4F34-8C55-2C7238D9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F580-272D-442F-8897-7B530E4F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obrina.djukovic</cp:lastModifiedBy>
  <cp:revision>4</cp:revision>
  <cp:lastPrinted>2019-06-13T07:30:00Z</cp:lastPrinted>
  <dcterms:created xsi:type="dcterms:W3CDTF">2020-06-30T08:57:00Z</dcterms:created>
  <dcterms:modified xsi:type="dcterms:W3CDTF">2020-06-30T09:03:00Z</dcterms:modified>
</cp:coreProperties>
</file>